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5F23" w14:textId="5EE7A018" w:rsidR="00DB0B81" w:rsidRDefault="00DB0B81" w:rsidP="0042039F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42338328" w14:textId="77777777" w:rsidR="00DB0B81" w:rsidRDefault="00DB0B81" w:rsidP="0042039F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22529333" w14:textId="3E118BF8" w:rsidR="0042039F" w:rsidRDefault="0042039F" w:rsidP="0042039F">
      <w:pPr>
        <w:jc w:val="center"/>
        <w:rPr>
          <w:rFonts w:ascii="Verdana" w:hAnsi="Verdana"/>
          <w:b/>
          <w:bCs/>
          <w:sz w:val="32"/>
          <w:szCs w:val="32"/>
        </w:rPr>
      </w:pPr>
      <w:r w:rsidRPr="00625233">
        <w:rPr>
          <w:rFonts w:ascii="Verdana" w:hAnsi="Verdana"/>
          <w:b/>
          <w:bCs/>
          <w:sz w:val="32"/>
          <w:szCs w:val="32"/>
        </w:rPr>
        <w:t xml:space="preserve"> South Dakota State Brand Board</w:t>
      </w:r>
    </w:p>
    <w:p w14:paraId="6201B709" w14:textId="0BB84756" w:rsidR="00BD04B9" w:rsidRDefault="00BD04B9" w:rsidP="00ED3F47">
      <w:pPr>
        <w:jc w:val="center"/>
        <w:rPr>
          <w:rFonts w:ascii="Verdana" w:hAnsi="Verdana" w:cs="Vrinda"/>
          <w:b/>
          <w:bCs/>
          <w:sz w:val="32"/>
          <w:szCs w:val="32"/>
        </w:rPr>
      </w:pPr>
      <w:r w:rsidRPr="00625233">
        <w:rPr>
          <w:rFonts w:ascii="Verdana" w:hAnsi="Verdana" w:cs="Vrinda"/>
          <w:b/>
          <w:bCs/>
          <w:sz w:val="32"/>
          <w:szCs w:val="32"/>
        </w:rPr>
        <w:t>AGENDA</w:t>
      </w:r>
    </w:p>
    <w:p w14:paraId="619072F4" w14:textId="0E48276F" w:rsidR="00BD04B9" w:rsidRDefault="004B715F" w:rsidP="00ED3F4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February 15, </w:t>
      </w:r>
      <w:r w:rsidR="00380785">
        <w:rPr>
          <w:b/>
          <w:bCs/>
          <w:sz w:val="26"/>
          <w:szCs w:val="26"/>
        </w:rPr>
        <w:t>2023</w:t>
      </w:r>
    </w:p>
    <w:p w14:paraId="38ADB090" w14:textId="5880046F" w:rsidR="000923DF" w:rsidRDefault="00CA147E" w:rsidP="000923D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380785">
        <w:rPr>
          <w:b/>
          <w:bCs/>
          <w:sz w:val="26"/>
          <w:szCs w:val="26"/>
        </w:rPr>
        <w:t>:0</w:t>
      </w:r>
      <w:r w:rsidR="000923DF" w:rsidRPr="00777E8C">
        <w:rPr>
          <w:b/>
          <w:bCs/>
          <w:sz w:val="26"/>
          <w:szCs w:val="26"/>
        </w:rPr>
        <w:t xml:space="preserve">0 </w:t>
      </w:r>
      <w:r w:rsidR="004B715F">
        <w:rPr>
          <w:b/>
          <w:bCs/>
          <w:sz w:val="26"/>
          <w:szCs w:val="26"/>
        </w:rPr>
        <w:t>p</w:t>
      </w:r>
      <w:r w:rsidR="000923DF" w:rsidRPr="00777E8C">
        <w:rPr>
          <w:b/>
          <w:bCs/>
          <w:sz w:val="26"/>
          <w:szCs w:val="26"/>
        </w:rPr>
        <w:t xml:space="preserve">.m. </w:t>
      </w:r>
      <w:r w:rsidR="000923DF">
        <w:rPr>
          <w:b/>
          <w:bCs/>
          <w:sz w:val="26"/>
          <w:szCs w:val="26"/>
        </w:rPr>
        <w:t>M</w:t>
      </w:r>
      <w:r w:rsidR="000923DF" w:rsidRPr="00777E8C">
        <w:rPr>
          <w:b/>
          <w:bCs/>
          <w:sz w:val="26"/>
          <w:szCs w:val="26"/>
        </w:rPr>
        <w:t>T</w:t>
      </w:r>
    </w:p>
    <w:p w14:paraId="7A5B5130" w14:textId="572DACE3" w:rsidR="000923DF" w:rsidRDefault="000923DF" w:rsidP="000923DF">
      <w:pPr>
        <w:jc w:val="center"/>
        <w:rPr>
          <w:shd w:val="clear" w:color="auto" w:fill="FFFFFF"/>
        </w:rPr>
      </w:pPr>
      <w:r w:rsidRPr="005C3347">
        <w:rPr>
          <w:b/>
          <w:bCs/>
        </w:rPr>
        <w:t>1444 Fountain Plaza Dr.</w:t>
      </w:r>
      <w:r>
        <w:rPr>
          <w:b/>
          <w:bCs/>
        </w:rPr>
        <w:t>,</w:t>
      </w:r>
      <w:r w:rsidRPr="005C3347">
        <w:rPr>
          <w:b/>
          <w:bCs/>
        </w:rPr>
        <w:t xml:space="preserve"> Rapid City SD </w:t>
      </w:r>
      <w:r w:rsidRPr="005C3347">
        <w:rPr>
          <w:shd w:val="clear" w:color="auto" w:fill="FFFFFF"/>
        </w:rPr>
        <w:t> </w:t>
      </w:r>
    </w:p>
    <w:p w14:paraId="0E4E6399" w14:textId="77777777" w:rsidR="00D76D3B" w:rsidRDefault="00D76D3B" w:rsidP="000923DF">
      <w:pPr>
        <w:jc w:val="center"/>
        <w:rPr>
          <w:shd w:val="clear" w:color="auto" w:fill="FFFFFF"/>
        </w:rPr>
      </w:pPr>
    </w:p>
    <w:p w14:paraId="17B79801" w14:textId="4AA097BF" w:rsidR="00F05D6A" w:rsidRDefault="003B6A54" w:rsidP="00F05D6A">
      <w:pPr>
        <w:jc w:val="center"/>
      </w:pPr>
      <w:r>
        <w:t xml:space="preserve">For </w:t>
      </w:r>
      <w:r w:rsidR="002C3D27">
        <w:t>Zoom Meetin</w:t>
      </w:r>
      <w:r>
        <w:t xml:space="preserve">g access information please contact the </w:t>
      </w:r>
      <w:r w:rsidR="005A3C7B">
        <w:t xml:space="preserve">SD </w:t>
      </w:r>
      <w:r>
        <w:t xml:space="preserve">Brand Board </w:t>
      </w:r>
    </w:p>
    <w:p w14:paraId="0DEA494A" w14:textId="5D421315" w:rsidR="005A3C7B" w:rsidRDefault="005A3C7B" w:rsidP="00F05D6A">
      <w:pPr>
        <w:jc w:val="center"/>
        <w:rPr>
          <w:rFonts w:ascii="Calibri" w:hAnsi="Calibri" w:cs="Calibri"/>
          <w:sz w:val="22"/>
          <w:szCs w:val="22"/>
        </w:rPr>
      </w:pPr>
      <w:r>
        <w:t>605 773 3324</w:t>
      </w:r>
    </w:p>
    <w:p w14:paraId="3502D2D0" w14:textId="485E5373" w:rsidR="00C568F7" w:rsidRPr="005F701E" w:rsidRDefault="00C568F7" w:rsidP="00ED3F47">
      <w:pPr>
        <w:jc w:val="center"/>
        <w:rPr>
          <w:b/>
          <w:bCs/>
          <w:sz w:val="26"/>
          <w:szCs w:val="26"/>
        </w:rPr>
      </w:pPr>
    </w:p>
    <w:p w14:paraId="5ABE74D8" w14:textId="77777777" w:rsidR="00C568F7" w:rsidRDefault="00C568F7" w:rsidP="008F44C1">
      <w:pPr>
        <w:jc w:val="center"/>
      </w:pPr>
    </w:p>
    <w:p w14:paraId="36B043D1" w14:textId="1ECE9095" w:rsidR="004B5F15" w:rsidRDefault="00E235B5" w:rsidP="00580EE7">
      <w:pPr>
        <w:tabs>
          <w:tab w:val="left" w:pos="1920"/>
        </w:tabs>
        <w:rPr>
          <w:b/>
          <w:u w:val="single"/>
        </w:rPr>
      </w:pPr>
      <w:r w:rsidRPr="008247AB">
        <w:rPr>
          <w:b/>
          <w:u w:val="single"/>
        </w:rPr>
        <w:t>Call to Orde</w:t>
      </w:r>
      <w:r w:rsidR="00744922" w:rsidRPr="008247AB">
        <w:rPr>
          <w:b/>
          <w:u w:val="single"/>
        </w:rPr>
        <w:t>r</w:t>
      </w:r>
      <w:r w:rsidR="003A3A5A" w:rsidRPr="008247AB">
        <w:rPr>
          <w:b/>
          <w:u w:val="single"/>
        </w:rPr>
        <w:t xml:space="preserve"> </w:t>
      </w:r>
      <w:r w:rsidR="00E8079E" w:rsidRPr="008247AB">
        <w:rPr>
          <w:b/>
          <w:u w:val="single"/>
        </w:rPr>
        <w:t xml:space="preserve"> </w:t>
      </w:r>
    </w:p>
    <w:p w14:paraId="77BED354" w14:textId="6779F606" w:rsidR="009A4789" w:rsidRPr="008247AB" w:rsidRDefault="0076358C" w:rsidP="00580EE7">
      <w:pPr>
        <w:tabs>
          <w:tab w:val="left" w:pos="1920"/>
        </w:tabs>
        <w:rPr>
          <w:b/>
          <w:u w:val="single"/>
        </w:rPr>
      </w:pPr>
      <w:r w:rsidRPr="008247AB">
        <w:rPr>
          <w:b/>
          <w:u w:val="single"/>
        </w:rPr>
        <w:t>A</w:t>
      </w:r>
      <w:r w:rsidR="00C77C54" w:rsidRPr="008247AB">
        <w:rPr>
          <w:b/>
          <w:u w:val="single"/>
        </w:rPr>
        <w:t>dopt Agenda</w:t>
      </w:r>
      <w:r w:rsidR="00E8079E" w:rsidRPr="008247AB">
        <w:rPr>
          <w:b/>
          <w:u w:val="single"/>
        </w:rPr>
        <w:t xml:space="preserve">             </w:t>
      </w:r>
    </w:p>
    <w:p w14:paraId="7190D505" w14:textId="26874F1F" w:rsidR="009A4789" w:rsidRPr="00AA0B6A" w:rsidRDefault="009A4789" w:rsidP="00580EE7">
      <w:pPr>
        <w:tabs>
          <w:tab w:val="left" w:pos="1920"/>
        </w:tabs>
        <w:rPr>
          <w:b/>
          <w:u w:val="single"/>
        </w:rPr>
      </w:pPr>
      <w:r w:rsidRPr="00AA0B6A">
        <w:rPr>
          <w:b/>
          <w:u w:val="single"/>
        </w:rPr>
        <w:t>Open Comment</w:t>
      </w:r>
    </w:p>
    <w:p w14:paraId="13EAAD02" w14:textId="77777777" w:rsidR="00143410" w:rsidRPr="00BE74E6" w:rsidRDefault="00143410" w:rsidP="00143410">
      <w:pPr>
        <w:tabs>
          <w:tab w:val="left" w:pos="1920"/>
        </w:tabs>
        <w:rPr>
          <w:b/>
        </w:rPr>
      </w:pPr>
      <w:r w:rsidRPr="00E235B5">
        <w:rPr>
          <w:b/>
          <w:u w:val="single"/>
        </w:rPr>
        <w:t>Reports</w:t>
      </w:r>
      <w:r w:rsidRPr="00E5476F">
        <w:rPr>
          <w:b/>
        </w:rPr>
        <w:t>:</w:t>
      </w:r>
      <w:r w:rsidRPr="00E235B5">
        <w:rPr>
          <w:b/>
          <w:u w:val="single"/>
        </w:rPr>
        <w:t xml:space="preserve"> </w:t>
      </w:r>
    </w:p>
    <w:p w14:paraId="2CFBF501" w14:textId="77777777" w:rsidR="00143410" w:rsidRDefault="00143410" w:rsidP="00143410">
      <w:pPr>
        <w:tabs>
          <w:tab w:val="left" w:pos="1920"/>
          <w:tab w:val="left" w:pos="2280"/>
        </w:tabs>
        <w:ind w:left="60"/>
      </w:pPr>
      <w:r w:rsidRPr="00E235B5">
        <w:t xml:space="preserve">      </w:t>
      </w:r>
      <w:r>
        <w:t xml:space="preserve">    </w:t>
      </w:r>
      <w:r w:rsidRPr="00E235B5">
        <w:t xml:space="preserve">  </w:t>
      </w:r>
      <w:r>
        <w:t xml:space="preserve">A.  Brand Enforcement </w:t>
      </w:r>
    </w:p>
    <w:p w14:paraId="58F2E195" w14:textId="77777777" w:rsidR="00143410" w:rsidRDefault="00143410" w:rsidP="00143410">
      <w:pPr>
        <w:tabs>
          <w:tab w:val="left" w:pos="1920"/>
          <w:tab w:val="left" w:pos="2280"/>
        </w:tabs>
        <w:ind w:left="60"/>
      </w:pPr>
      <w:r>
        <w:t xml:space="preserve">            B.  </w:t>
      </w:r>
      <w:r w:rsidRPr="00E235B5">
        <w:t xml:space="preserve">Brand Inspections </w:t>
      </w:r>
      <w:r>
        <w:t xml:space="preserve"> </w:t>
      </w:r>
    </w:p>
    <w:p w14:paraId="78C4F023" w14:textId="77777777" w:rsidR="00143410" w:rsidRDefault="00143410" w:rsidP="00143410">
      <w:pPr>
        <w:tabs>
          <w:tab w:val="left" w:pos="1920"/>
          <w:tab w:val="left" w:pos="2280"/>
        </w:tabs>
        <w:ind w:left="60"/>
        <w:rPr>
          <w:b/>
          <w:u w:val="single"/>
        </w:rPr>
      </w:pPr>
      <w:r>
        <w:t xml:space="preserve">            C.  </w:t>
      </w:r>
      <w:r w:rsidRPr="00E235B5">
        <w:t>Director’s Report</w:t>
      </w:r>
    </w:p>
    <w:p w14:paraId="69ECAC1F" w14:textId="77777777" w:rsidR="00143410" w:rsidRPr="00E235B5" w:rsidRDefault="00143410" w:rsidP="00143410">
      <w:pPr>
        <w:tabs>
          <w:tab w:val="left" w:pos="1920"/>
        </w:tabs>
        <w:rPr>
          <w:b/>
          <w:u w:val="single"/>
        </w:rPr>
      </w:pPr>
      <w:r w:rsidRPr="00EF0F20">
        <w:rPr>
          <w:b/>
          <w:u w:val="single"/>
        </w:rPr>
        <w:t>Action Items</w:t>
      </w:r>
      <w:r w:rsidRPr="00E5476F">
        <w:rPr>
          <w:b/>
        </w:rPr>
        <w:t>:</w:t>
      </w:r>
    </w:p>
    <w:p w14:paraId="3794104E" w14:textId="4182D3D5" w:rsidR="00143410" w:rsidRPr="00910D7B" w:rsidRDefault="00143410" w:rsidP="00143410">
      <w:pPr>
        <w:pStyle w:val="ListParagraph"/>
        <w:numPr>
          <w:ilvl w:val="0"/>
          <w:numId w:val="18"/>
        </w:numPr>
        <w:tabs>
          <w:tab w:val="left" w:pos="1920"/>
        </w:tabs>
        <w:rPr>
          <w:b/>
          <w:bCs/>
        </w:rPr>
      </w:pPr>
      <w:r>
        <w:t>Minu</w:t>
      </w:r>
      <w:r w:rsidRPr="00E235B5">
        <w:t>tes</w:t>
      </w:r>
      <w:r>
        <w:t xml:space="preserve">: </w:t>
      </w:r>
      <w:r w:rsidR="008C0C13">
        <w:t>January 11</w:t>
      </w:r>
      <w:r>
        <w:t>, 202</w:t>
      </w:r>
      <w:r w:rsidR="008C0C13">
        <w:t>3</w:t>
      </w:r>
      <w:r>
        <w:t xml:space="preserve">           </w:t>
      </w:r>
    </w:p>
    <w:p w14:paraId="46426185" w14:textId="77777777" w:rsidR="00143410" w:rsidRPr="006569C6" w:rsidRDefault="00143410" w:rsidP="00143410">
      <w:pPr>
        <w:pStyle w:val="ListParagraph"/>
        <w:numPr>
          <w:ilvl w:val="0"/>
          <w:numId w:val="18"/>
        </w:numPr>
        <w:tabs>
          <w:tab w:val="left" w:pos="1920"/>
          <w:tab w:val="left" w:pos="7344"/>
        </w:tabs>
        <w:rPr>
          <w:b/>
          <w:u w:val="single"/>
        </w:rPr>
      </w:pPr>
      <w:r w:rsidRPr="00E235B5">
        <w:t>Financial Report</w:t>
      </w:r>
      <w:r>
        <w:t xml:space="preserve">      </w:t>
      </w:r>
    </w:p>
    <w:p w14:paraId="03C433A2" w14:textId="77777777" w:rsidR="00640B70" w:rsidRDefault="00640B70" w:rsidP="00A35772">
      <w:pPr>
        <w:tabs>
          <w:tab w:val="left" w:pos="1920"/>
        </w:tabs>
        <w:rPr>
          <w:b/>
          <w:u w:val="single"/>
        </w:rPr>
      </w:pPr>
    </w:p>
    <w:p w14:paraId="27225627" w14:textId="77777777" w:rsidR="00640B70" w:rsidRDefault="00640B70" w:rsidP="00640B70">
      <w:pPr>
        <w:tabs>
          <w:tab w:val="left" w:pos="1920"/>
        </w:tabs>
        <w:rPr>
          <w:b/>
          <w:u w:val="single"/>
        </w:rPr>
      </w:pPr>
      <w:r>
        <w:rPr>
          <w:b/>
          <w:u w:val="single"/>
        </w:rPr>
        <w:t>Holds: SDCL 40-21-17</w:t>
      </w:r>
    </w:p>
    <w:p w14:paraId="56745E20" w14:textId="77777777" w:rsidR="00640B70" w:rsidRDefault="00640B70" w:rsidP="00640B70">
      <w:pPr>
        <w:tabs>
          <w:tab w:val="left" w:pos="1920"/>
        </w:tabs>
        <w:rPr>
          <w:bCs/>
        </w:rPr>
      </w:pPr>
      <w:r>
        <w:rPr>
          <w:bCs/>
        </w:rPr>
        <w:t xml:space="preserve">     </w:t>
      </w:r>
      <w:r w:rsidRPr="0013504D">
        <w:rPr>
          <w:bCs/>
        </w:rPr>
        <w:t xml:space="preserve">BB#359 </w:t>
      </w:r>
      <w:r>
        <w:rPr>
          <w:bCs/>
        </w:rPr>
        <w:t>-</w:t>
      </w:r>
      <w:r w:rsidRPr="0013504D">
        <w:rPr>
          <w:bCs/>
        </w:rPr>
        <w:t>$1</w:t>
      </w:r>
      <w:r>
        <w:rPr>
          <w:bCs/>
        </w:rPr>
        <w:t>,1</w:t>
      </w:r>
      <w:r w:rsidRPr="0013504D">
        <w:rPr>
          <w:bCs/>
        </w:rPr>
        <w:t>98.52</w:t>
      </w:r>
      <w:r>
        <w:rPr>
          <w:bCs/>
        </w:rPr>
        <w:t xml:space="preserve"> </w:t>
      </w:r>
      <w:r w:rsidRPr="0013504D">
        <w:rPr>
          <w:bCs/>
        </w:rPr>
        <w:t xml:space="preserve">St. Onge Livestock – </w:t>
      </w:r>
      <w:r>
        <w:rPr>
          <w:bCs/>
        </w:rPr>
        <w:t>One</w:t>
      </w:r>
      <w:r w:rsidRPr="0013504D">
        <w:rPr>
          <w:bCs/>
        </w:rPr>
        <w:t xml:space="preserve"> Holstein Milk Cow</w:t>
      </w:r>
    </w:p>
    <w:p w14:paraId="494BE7F0" w14:textId="77777777" w:rsidR="00640B70" w:rsidRDefault="00640B70" w:rsidP="00640B70">
      <w:pPr>
        <w:tabs>
          <w:tab w:val="left" w:pos="1920"/>
        </w:tabs>
        <w:rPr>
          <w:bCs/>
        </w:rPr>
      </w:pPr>
      <w:r>
        <w:rPr>
          <w:bCs/>
        </w:rPr>
        <w:t xml:space="preserve">     BB#389 - $5,432.18 Faith Livestock – Eight Cows</w:t>
      </w:r>
    </w:p>
    <w:p w14:paraId="000DB4C3" w14:textId="77777777" w:rsidR="00640B70" w:rsidRPr="0013504D" w:rsidRDefault="00640B70" w:rsidP="00640B70">
      <w:pPr>
        <w:tabs>
          <w:tab w:val="left" w:pos="1920"/>
        </w:tabs>
        <w:rPr>
          <w:bCs/>
        </w:rPr>
      </w:pPr>
      <w:r>
        <w:rPr>
          <w:bCs/>
        </w:rPr>
        <w:t xml:space="preserve">     BB#432 - $392.55 Philip Livestock – One Mare </w:t>
      </w:r>
    </w:p>
    <w:p w14:paraId="28DC56C3" w14:textId="77777777" w:rsidR="00640B70" w:rsidRDefault="00640B70" w:rsidP="00640B70">
      <w:pPr>
        <w:tabs>
          <w:tab w:val="left" w:pos="1920"/>
        </w:tabs>
        <w:rPr>
          <w:bCs/>
        </w:rPr>
      </w:pPr>
      <w:r w:rsidRPr="00837490">
        <w:rPr>
          <w:bCs/>
        </w:rPr>
        <w:t xml:space="preserve">     BB#</w:t>
      </w:r>
      <w:r>
        <w:rPr>
          <w:bCs/>
        </w:rPr>
        <w:t>437 - $878.09 - Belle Fourche Livestock – One Steer</w:t>
      </w:r>
    </w:p>
    <w:p w14:paraId="27F939FB" w14:textId="77777777" w:rsidR="00640B70" w:rsidRDefault="00640B70" w:rsidP="00640B70">
      <w:pPr>
        <w:tabs>
          <w:tab w:val="left" w:pos="1920"/>
        </w:tabs>
        <w:rPr>
          <w:bCs/>
        </w:rPr>
      </w:pPr>
      <w:r>
        <w:rPr>
          <w:bCs/>
        </w:rPr>
        <w:t xml:space="preserve">     BB#496 - $586.85 – St. Onge Livestock – One Bay Mare</w:t>
      </w:r>
    </w:p>
    <w:p w14:paraId="1F3209B5" w14:textId="77777777" w:rsidR="00640B70" w:rsidRDefault="00640B70" w:rsidP="00640B70">
      <w:pPr>
        <w:tabs>
          <w:tab w:val="left" w:pos="1920"/>
        </w:tabs>
        <w:rPr>
          <w:bCs/>
        </w:rPr>
      </w:pPr>
      <w:r>
        <w:rPr>
          <w:bCs/>
        </w:rPr>
        <w:t xml:space="preserve">     BB#501 -$1,299.16 – St. Onge Livestock – One Black Cow, One Black Heifer</w:t>
      </w:r>
    </w:p>
    <w:p w14:paraId="5DAB2F15" w14:textId="77777777" w:rsidR="00640B70" w:rsidRDefault="00640B70" w:rsidP="00640B70">
      <w:pPr>
        <w:tabs>
          <w:tab w:val="left" w:pos="1920"/>
        </w:tabs>
        <w:rPr>
          <w:bCs/>
        </w:rPr>
      </w:pPr>
      <w:r>
        <w:rPr>
          <w:bCs/>
        </w:rPr>
        <w:t xml:space="preserve">     BB#507 - $471.16 – Belle Fourche Livestock - Three Steers</w:t>
      </w:r>
    </w:p>
    <w:p w14:paraId="0B3A19AA" w14:textId="77777777" w:rsidR="00640B70" w:rsidRDefault="00640B70" w:rsidP="00640B70">
      <w:pPr>
        <w:tabs>
          <w:tab w:val="left" w:pos="1920"/>
        </w:tabs>
        <w:rPr>
          <w:bCs/>
        </w:rPr>
      </w:pPr>
      <w:r>
        <w:rPr>
          <w:bCs/>
        </w:rPr>
        <w:t xml:space="preserve">     BB#559 - $425.21 – Philip Livestock – One Longhorn Cow</w:t>
      </w:r>
    </w:p>
    <w:p w14:paraId="4EF74ADA" w14:textId="77777777" w:rsidR="00640B70" w:rsidRDefault="00640B70" w:rsidP="00640B70">
      <w:pPr>
        <w:tabs>
          <w:tab w:val="left" w:pos="1920"/>
        </w:tabs>
        <w:rPr>
          <w:bCs/>
        </w:rPr>
      </w:pPr>
      <w:r>
        <w:rPr>
          <w:bCs/>
        </w:rPr>
        <w:t xml:space="preserve">     BB#560 - $719.19 – Philip Livestock – One Hereford Heifer</w:t>
      </w:r>
    </w:p>
    <w:p w14:paraId="7FFF5A98" w14:textId="77777777" w:rsidR="00640B70" w:rsidRDefault="00640B70" w:rsidP="00640B70">
      <w:pPr>
        <w:tabs>
          <w:tab w:val="left" w:pos="1920"/>
        </w:tabs>
        <w:rPr>
          <w:bCs/>
        </w:rPr>
      </w:pPr>
      <w:r>
        <w:rPr>
          <w:bCs/>
        </w:rPr>
        <w:t xml:space="preserve">     BB#562 - $699.32 – St. Onge Livestock – One Cow</w:t>
      </w:r>
    </w:p>
    <w:p w14:paraId="02436B6A" w14:textId="77777777" w:rsidR="00640B70" w:rsidRDefault="00640B70" w:rsidP="00640B70">
      <w:pPr>
        <w:tabs>
          <w:tab w:val="left" w:pos="1920"/>
        </w:tabs>
        <w:rPr>
          <w:bCs/>
        </w:rPr>
      </w:pPr>
      <w:r>
        <w:rPr>
          <w:bCs/>
        </w:rPr>
        <w:t xml:space="preserve">     BB#572 – $782.97 – Ft. Pierre Livestock – One Black Brockle face Cow</w:t>
      </w:r>
    </w:p>
    <w:p w14:paraId="3A3DF7E1" w14:textId="77777777" w:rsidR="003C397C" w:rsidRDefault="003C397C" w:rsidP="00A35772">
      <w:pPr>
        <w:tabs>
          <w:tab w:val="left" w:pos="1920"/>
        </w:tabs>
        <w:rPr>
          <w:b/>
          <w:u w:val="single"/>
        </w:rPr>
      </w:pPr>
    </w:p>
    <w:p w14:paraId="4FE32F5B" w14:textId="0A27F711" w:rsidR="008C7969" w:rsidRDefault="00A35772" w:rsidP="00A35772">
      <w:pPr>
        <w:tabs>
          <w:tab w:val="left" w:pos="1920"/>
        </w:tabs>
        <w:rPr>
          <w:b/>
          <w:u w:val="single"/>
        </w:rPr>
      </w:pPr>
      <w:r w:rsidRPr="001175D8">
        <w:rPr>
          <w:b/>
          <w:u w:val="single"/>
        </w:rPr>
        <w:t>Brand Conflict</w:t>
      </w:r>
      <w:r w:rsidR="008C0C13">
        <w:rPr>
          <w:b/>
          <w:u w:val="single"/>
        </w:rPr>
        <w:t xml:space="preserve"> Guidelines</w:t>
      </w:r>
      <w:r w:rsidR="001175D8">
        <w:rPr>
          <w:b/>
          <w:u w:val="single"/>
        </w:rPr>
        <w:t xml:space="preserve"> </w:t>
      </w:r>
    </w:p>
    <w:p w14:paraId="610C71B5" w14:textId="1F5152FB" w:rsidR="005F0FD4" w:rsidRDefault="005F0FD4" w:rsidP="00A35772">
      <w:pPr>
        <w:tabs>
          <w:tab w:val="left" w:pos="1920"/>
        </w:tabs>
        <w:rPr>
          <w:b/>
          <w:u w:val="single"/>
        </w:rPr>
      </w:pPr>
      <w:r>
        <w:rPr>
          <w:b/>
          <w:u w:val="single"/>
        </w:rPr>
        <w:t>Legislation</w:t>
      </w:r>
    </w:p>
    <w:p w14:paraId="3C1ED3DC" w14:textId="77777777" w:rsidR="001265BF" w:rsidRDefault="00C56ADD" w:rsidP="00143410">
      <w:pPr>
        <w:tabs>
          <w:tab w:val="left" w:pos="1920"/>
        </w:tabs>
      </w:pPr>
      <w:r>
        <w:rPr>
          <w:b/>
          <w:u w:val="single"/>
        </w:rPr>
        <w:t>Executive Session</w:t>
      </w:r>
      <w:r>
        <w:rPr>
          <w:b/>
        </w:rPr>
        <w:t xml:space="preserve">: </w:t>
      </w:r>
      <w:r>
        <w:t>SDCL-1-25-2(1&amp;3) personnel and legal</w:t>
      </w:r>
      <w:r w:rsidR="00E8079E">
        <w:t xml:space="preserve">  </w:t>
      </w:r>
    </w:p>
    <w:p w14:paraId="684E7F6D" w14:textId="5E0A67D9" w:rsidR="004D7E4F" w:rsidRDefault="005C507A" w:rsidP="00580EE7">
      <w:pPr>
        <w:tabs>
          <w:tab w:val="left" w:pos="1920"/>
        </w:tabs>
        <w:rPr>
          <w:b/>
        </w:rPr>
      </w:pPr>
      <w:r>
        <w:rPr>
          <w:b/>
          <w:u w:val="single"/>
        </w:rPr>
        <w:t xml:space="preserve">Schedule Next </w:t>
      </w:r>
      <w:r w:rsidR="003C1702" w:rsidRPr="00E235B5">
        <w:rPr>
          <w:b/>
          <w:u w:val="single"/>
        </w:rPr>
        <w:t>Board Meeting</w:t>
      </w:r>
      <w:r w:rsidR="003C1702" w:rsidRPr="00E5476F">
        <w:rPr>
          <w:b/>
        </w:rPr>
        <w:t>:</w:t>
      </w:r>
    </w:p>
    <w:p w14:paraId="206CA5FD" w14:textId="087A9AB4" w:rsidR="00580EE7" w:rsidRPr="00EA1AEA" w:rsidRDefault="00580EE7" w:rsidP="00580EE7">
      <w:pPr>
        <w:tabs>
          <w:tab w:val="left" w:pos="1920"/>
        </w:tabs>
        <w:rPr>
          <w:bCs/>
          <w:u w:val="single"/>
        </w:rPr>
      </w:pPr>
      <w:r w:rsidRPr="00E235B5">
        <w:rPr>
          <w:b/>
          <w:u w:val="single"/>
        </w:rPr>
        <w:t>Adjourn</w:t>
      </w:r>
      <w:r w:rsidRPr="00E5476F">
        <w:rPr>
          <w:b/>
        </w:rPr>
        <w:t xml:space="preserve">: </w:t>
      </w:r>
      <w:r>
        <w:rPr>
          <w:b/>
        </w:rPr>
        <w:t xml:space="preserve">    </w:t>
      </w:r>
    </w:p>
    <w:p w14:paraId="7D4DA045" w14:textId="77777777" w:rsidR="00E11E1A" w:rsidRDefault="00E11E1A" w:rsidP="00580EE7">
      <w:pPr>
        <w:pStyle w:val="NoSpacing"/>
        <w:rPr>
          <w:sz w:val="18"/>
          <w:szCs w:val="18"/>
        </w:rPr>
      </w:pPr>
    </w:p>
    <w:p w14:paraId="4C19A986" w14:textId="77777777" w:rsidR="00B93118" w:rsidRDefault="00B93118" w:rsidP="00580EE7">
      <w:pPr>
        <w:pStyle w:val="NoSpacing"/>
        <w:rPr>
          <w:sz w:val="18"/>
          <w:szCs w:val="18"/>
        </w:rPr>
      </w:pPr>
    </w:p>
    <w:p w14:paraId="35C99531" w14:textId="77777777" w:rsidR="00CD5BF3" w:rsidRDefault="00CD5BF3" w:rsidP="00580EE7">
      <w:pPr>
        <w:pStyle w:val="NoSpacing"/>
        <w:rPr>
          <w:sz w:val="18"/>
          <w:szCs w:val="18"/>
        </w:rPr>
      </w:pPr>
    </w:p>
    <w:p w14:paraId="3EB9E637" w14:textId="7326E26E" w:rsidR="00580EE7" w:rsidRDefault="00B93118" w:rsidP="00580EE7">
      <w:pPr>
        <w:pStyle w:val="NoSpacing"/>
        <w:rPr>
          <w:color w:val="0070C0"/>
          <w:sz w:val="18"/>
          <w:szCs w:val="18"/>
        </w:rPr>
      </w:pPr>
      <w:r>
        <w:rPr>
          <w:sz w:val="18"/>
          <w:szCs w:val="18"/>
        </w:rPr>
        <w:t>Th</w:t>
      </w:r>
      <w:r w:rsidR="00580EE7">
        <w:rPr>
          <w:sz w:val="18"/>
          <w:szCs w:val="18"/>
        </w:rPr>
        <w:t>is agenda is subject to change without prior notice</w:t>
      </w:r>
    </w:p>
    <w:p w14:paraId="21FAF1ED" w14:textId="77777777" w:rsidR="00B93118" w:rsidRDefault="00B93118" w:rsidP="00580EE7">
      <w:pPr>
        <w:pStyle w:val="NoSpacing"/>
        <w:rPr>
          <w:color w:val="0070C0"/>
          <w:sz w:val="18"/>
          <w:szCs w:val="18"/>
        </w:rPr>
      </w:pPr>
    </w:p>
    <w:p w14:paraId="29EC9304" w14:textId="3AB73863" w:rsidR="00580EE7" w:rsidRPr="005A3BBE" w:rsidRDefault="00580EE7" w:rsidP="00580EE7">
      <w:pPr>
        <w:pStyle w:val="NoSpacing"/>
        <w:rPr>
          <w:color w:val="0070C0"/>
          <w:sz w:val="18"/>
          <w:szCs w:val="18"/>
        </w:rPr>
      </w:pPr>
      <w:r w:rsidRPr="005A3BBE">
        <w:rPr>
          <w:color w:val="0070C0"/>
          <w:sz w:val="18"/>
          <w:szCs w:val="18"/>
        </w:rPr>
        <w:t xml:space="preserve">Notice is further given </w:t>
      </w:r>
      <w:r>
        <w:rPr>
          <w:color w:val="0070C0"/>
          <w:sz w:val="18"/>
          <w:szCs w:val="18"/>
        </w:rPr>
        <w:t>that a</w:t>
      </w:r>
      <w:r w:rsidRPr="005A3BBE">
        <w:rPr>
          <w:color w:val="0070C0"/>
          <w:sz w:val="18"/>
          <w:szCs w:val="18"/>
        </w:rPr>
        <w:t xml:space="preserve">ny individuals with disabilities who will require a reasonable accommodation to participate in the </w:t>
      </w:r>
      <w:r w:rsidRPr="0079130F">
        <w:rPr>
          <w:color w:val="0070C0"/>
          <w:sz w:val="18"/>
          <w:szCs w:val="18"/>
        </w:rPr>
        <w:t>board meeting</w:t>
      </w:r>
      <w:r w:rsidRPr="005A3BBE">
        <w:rPr>
          <w:color w:val="0070C0"/>
          <w:sz w:val="18"/>
          <w:szCs w:val="18"/>
        </w:rPr>
        <w:t xml:space="preserve"> should submit a request </w:t>
      </w:r>
      <w:r>
        <w:rPr>
          <w:color w:val="0070C0"/>
          <w:sz w:val="18"/>
          <w:szCs w:val="18"/>
        </w:rPr>
        <w:t xml:space="preserve">to the SD Brand Board </w:t>
      </w:r>
      <w:r w:rsidRPr="005A3BBE">
        <w:rPr>
          <w:color w:val="0070C0"/>
          <w:sz w:val="18"/>
          <w:szCs w:val="18"/>
        </w:rPr>
        <w:t xml:space="preserve">or 1-800-877-1113 (Telecommunication Relay Services for the Deaf).  Please request the accommodations no later than </w:t>
      </w:r>
      <w:r w:rsidRPr="005A3BBE">
        <w:rPr>
          <w:b/>
          <w:bCs/>
          <w:color w:val="0070C0"/>
          <w:sz w:val="18"/>
          <w:szCs w:val="18"/>
        </w:rPr>
        <w:t>2 business days prior to the meeting</w:t>
      </w:r>
      <w:r w:rsidRPr="005A3BBE">
        <w:rPr>
          <w:color w:val="0070C0"/>
          <w:sz w:val="18"/>
          <w:szCs w:val="18"/>
        </w:rPr>
        <w:t xml:space="preserve"> to ensure accommodations are available.</w:t>
      </w:r>
    </w:p>
    <w:p w14:paraId="15F37B1E" w14:textId="15145F20" w:rsidR="00DB67E1" w:rsidRPr="005A3BBE" w:rsidRDefault="00580EE7" w:rsidP="00703DCF">
      <w:pPr>
        <w:tabs>
          <w:tab w:val="left" w:pos="1920"/>
        </w:tabs>
        <w:rPr>
          <w:color w:val="0070C0"/>
          <w:sz w:val="18"/>
          <w:szCs w:val="18"/>
        </w:rPr>
      </w:pPr>
      <w:r w:rsidRPr="005A3BBE">
        <w:rPr>
          <w:color w:val="0070C0"/>
          <w:sz w:val="18"/>
          <w:szCs w:val="18"/>
        </w:rPr>
        <w:tab/>
      </w:r>
      <w:r w:rsidR="00E25DFB" w:rsidRPr="005A3BBE">
        <w:rPr>
          <w:color w:val="0070C0"/>
          <w:sz w:val="18"/>
          <w:szCs w:val="18"/>
        </w:rPr>
        <w:tab/>
      </w:r>
    </w:p>
    <w:sectPr w:rsidR="00DB67E1" w:rsidRPr="005A3BBE" w:rsidSect="007743AB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8B6"/>
    <w:multiLevelType w:val="hybridMultilevel"/>
    <w:tmpl w:val="DADA7B74"/>
    <w:lvl w:ilvl="0" w:tplc="AD424FC6">
      <w:start w:val="1"/>
      <w:numFmt w:val="decimal"/>
      <w:lvlText w:val="%1."/>
      <w:lvlJc w:val="left"/>
      <w:pPr>
        <w:ind w:left="61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 w15:restartNumberingAfterBreak="0">
    <w:nsid w:val="0BD64A52"/>
    <w:multiLevelType w:val="hybridMultilevel"/>
    <w:tmpl w:val="CA3860CE"/>
    <w:lvl w:ilvl="0" w:tplc="DF1E2528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F76576B"/>
    <w:multiLevelType w:val="hybridMultilevel"/>
    <w:tmpl w:val="D6284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364A"/>
    <w:multiLevelType w:val="hybridMultilevel"/>
    <w:tmpl w:val="431CF410"/>
    <w:lvl w:ilvl="0" w:tplc="9106151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52F2D60"/>
    <w:multiLevelType w:val="hybridMultilevel"/>
    <w:tmpl w:val="2A62800A"/>
    <w:lvl w:ilvl="0" w:tplc="F0FEED6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A9B3924"/>
    <w:multiLevelType w:val="hybridMultilevel"/>
    <w:tmpl w:val="45DEB020"/>
    <w:lvl w:ilvl="0" w:tplc="4F18CE78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31484AA2"/>
    <w:multiLevelType w:val="hybridMultilevel"/>
    <w:tmpl w:val="07C4488E"/>
    <w:lvl w:ilvl="0" w:tplc="E118D634">
      <w:start w:val="1"/>
      <w:numFmt w:val="decimal"/>
      <w:lvlText w:val="%1."/>
      <w:lvlJc w:val="left"/>
      <w:pPr>
        <w:ind w:left="11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1D731FD"/>
    <w:multiLevelType w:val="hybridMultilevel"/>
    <w:tmpl w:val="570CD5C4"/>
    <w:lvl w:ilvl="0" w:tplc="443AC4BE">
      <w:start w:val="1"/>
      <w:numFmt w:val="decimal"/>
      <w:lvlText w:val="%1."/>
      <w:lvlJc w:val="righ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35401CAA"/>
    <w:multiLevelType w:val="hybridMultilevel"/>
    <w:tmpl w:val="D1320120"/>
    <w:lvl w:ilvl="0" w:tplc="132869E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3E4529D3"/>
    <w:multiLevelType w:val="hybridMultilevel"/>
    <w:tmpl w:val="A46A1142"/>
    <w:lvl w:ilvl="0" w:tplc="E50A6C6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E8545CB"/>
    <w:multiLevelType w:val="hybridMultilevel"/>
    <w:tmpl w:val="A21222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7A0385"/>
    <w:multiLevelType w:val="hybridMultilevel"/>
    <w:tmpl w:val="D27A328E"/>
    <w:lvl w:ilvl="0" w:tplc="CFDA79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918BA"/>
    <w:multiLevelType w:val="hybridMultilevel"/>
    <w:tmpl w:val="7924CF66"/>
    <w:lvl w:ilvl="0" w:tplc="6D34C4C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4D405910"/>
    <w:multiLevelType w:val="hybridMultilevel"/>
    <w:tmpl w:val="570CD5C4"/>
    <w:lvl w:ilvl="0" w:tplc="443AC4BE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5A3C0826"/>
    <w:multiLevelType w:val="hybridMultilevel"/>
    <w:tmpl w:val="E560106E"/>
    <w:lvl w:ilvl="0" w:tplc="CEFA0C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51A6F8D"/>
    <w:multiLevelType w:val="hybridMultilevel"/>
    <w:tmpl w:val="560A4110"/>
    <w:lvl w:ilvl="0" w:tplc="FFFFFFFF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662024E"/>
    <w:multiLevelType w:val="hybridMultilevel"/>
    <w:tmpl w:val="F26251F2"/>
    <w:lvl w:ilvl="0" w:tplc="E7403D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CCC2C0F"/>
    <w:multiLevelType w:val="hybridMultilevel"/>
    <w:tmpl w:val="560A4110"/>
    <w:lvl w:ilvl="0" w:tplc="50CAC8C8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701516179">
    <w:abstractNumId w:val="5"/>
  </w:num>
  <w:num w:numId="2" w16cid:durableId="1044255233">
    <w:abstractNumId w:val="12"/>
  </w:num>
  <w:num w:numId="3" w16cid:durableId="2078094253">
    <w:abstractNumId w:val="1"/>
  </w:num>
  <w:num w:numId="4" w16cid:durableId="1267731984">
    <w:abstractNumId w:val="14"/>
  </w:num>
  <w:num w:numId="5" w16cid:durableId="434832371">
    <w:abstractNumId w:val="0"/>
  </w:num>
  <w:num w:numId="6" w16cid:durableId="260383494">
    <w:abstractNumId w:val="3"/>
  </w:num>
  <w:num w:numId="7" w16cid:durableId="1801609657">
    <w:abstractNumId w:val="7"/>
  </w:num>
  <w:num w:numId="8" w16cid:durableId="62945611">
    <w:abstractNumId w:val="17"/>
  </w:num>
  <w:num w:numId="9" w16cid:durableId="686954732">
    <w:abstractNumId w:val="13"/>
  </w:num>
  <w:num w:numId="10" w16cid:durableId="1268272194">
    <w:abstractNumId w:val="8"/>
  </w:num>
  <w:num w:numId="11" w16cid:durableId="256181405">
    <w:abstractNumId w:val="6"/>
  </w:num>
  <w:num w:numId="12" w16cid:durableId="1338995352">
    <w:abstractNumId w:val="4"/>
  </w:num>
  <w:num w:numId="13" w16cid:durableId="689793814">
    <w:abstractNumId w:val="16"/>
  </w:num>
  <w:num w:numId="14" w16cid:durableId="2056393600">
    <w:abstractNumId w:val="11"/>
  </w:num>
  <w:num w:numId="15" w16cid:durableId="1576665180">
    <w:abstractNumId w:val="9"/>
  </w:num>
  <w:num w:numId="16" w16cid:durableId="2060549256">
    <w:abstractNumId w:val="10"/>
  </w:num>
  <w:num w:numId="17" w16cid:durableId="1534532711">
    <w:abstractNumId w:val="2"/>
  </w:num>
  <w:num w:numId="18" w16cid:durableId="14453451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286"/>
    <w:rsid w:val="00002F97"/>
    <w:rsid w:val="00003438"/>
    <w:rsid w:val="00003612"/>
    <w:rsid w:val="00005DF2"/>
    <w:rsid w:val="00006466"/>
    <w:rsid w:val="0001350D"/>
    <w:rsid w:val="0002244D"/>
    <w:rsid w:val="000245EF"/>
    <w:rsid w:val="000411C4"/>
    <w:rsid w:val="000423B6"/>
    <w:rsid w:val="00045698"/>
    <w:rsid w:val="00045F19"/>
    <w:rsid w:val="00046E39"/>
    <w:rsid w:val="00047816"/>
    <w:rsid w:val="000507AF"/>
    <w:rsid w:val="00053556"/>
    <w:rsid w:val="0006361F"/>
    <w:rsid w:val="00065F70"/>
    <w:rsid w:val="0006663F"/>
    <w:rsid w:val="000718A2"/>
    <w:rsid w:val="00075F19"/>
    <w:rsid w:val="000774E4"/>
    <w:rsid w:val="000803E6"/>
    <w:rsid w:val="00081466"/>
    <w:rsid w:val="00083721"/>
    <w:rsid w:val="000860F5"/>
    <w:rsid w:val="000923DF"/>
    <w:rsid w:val="00092F42"/>
    <w:rsid w:val="000940F8"/>
    <w:rsid w:val="00095439"/>
    <w:rsid w:val="000A00C7"/>
    <w:rsid w:val="000A2728"/>
    <w:rsid w:val="000A49F0"/>
    <w:rsid w:val="000B0B8E"/>
    <w:rsid w:val="000B0EE2"/>
    <w:rsid w:val="000C471E"/>
    <w:rsid w:val="000C4A41"/>
    <w:rsid w:val="000C4EE2"/>
    <w:rsid w:val="000C4FFE"/>
    <w:rsid w:val="000D707A"/>
    <w:rsid w:val="000E1885"/>
    <w:rsid w:val="000F156A"/>
    <w:rsid w:val="000F1BC1"/>
    <w:rsid w:val="000F1BDE"/>
    <w:rsid w:val="000F254F"/>
    <w:rsid w:val="000F301A"/>
    <w:rsid w:val="000F622B"/>
    <w:rsid w:val="00103A74"/>
    <w:rsid w:val="00103D73"/>
    <w:rsid w:val="001046FF"/>
    <w:rsid w:val="00106A1A"/>
    <w:rsid w:val="00107187"/>
    <w:rsid w:val="001107FC"/>
    <w:rsid w:val="00111310"/>
    <w:rsid w:val="001113F3"/>
    <w:rsid w:val="00111E31"/>
    <w:rsid w:val="001130C5"/>
    <w:rsid w:val="001144E7"/>
    <w:rsid w:val="00116EC4"/>
    <w:rsid w:val="001175D8"/>
    <w:rsid w:val="0012177D"/>
    <w:rsid w:val="001249C0"/>
    <w:rsid w:val="001265BF"/>
    <w:rsid w:val="001273C8"/>
    <w:rsid w:val="0013364B"/>
    <w:rsid w:val="00134AB1"/>
    <w:rsid w:val="0013504D"/>
    <w:rsid w:val="00140CC7"/>
    <w:rsid w:val="0014326F"/>
    <w:rsid w:val="00143410"/>
    <w:rsid w:val="001453EE"/>
    <w:rsid w:val="00145718"/>
    <w:rsid w:val="00146940"/>
    <w:rsid w:val="00150DB8"/>
    <w:rsid w:val="00151579"/>
    <w:rsid w:val="0015173A"/>
    <w:rsid w:val="00151BC2"/>
    <w:rsid w:val="0015239E"/>
    <w:rsid w:val="00152F4D"/>
    <w:rsid w:val="001533F2"/>
    <w:rsid w:val="00153959"/>
    <w:rsid w:val="00154B62"/>
    <w:rsid w:val="00155DB8"/>
    <w:rsid w:val="00157B7E"/>
    <w:rsid w:val="00165946"/>
    <w:rsid w:val="001667DA"/>
    <w:rsid w:val="001716EE"/>
    <w:rsid w:val="00172795"/>
    <w:rsid w:val="00173CA2"/>
    <w:rsid w:val="00174642"/>
    <w:rsid w:val="0018210C"/>
    <w:rsid w:val="001821D9"/>
    <w:rsid w:val="001844B8"/>
    <w:rsid w:val="00184D93"/>
    <w:rsid w:val="001868E2"/>
    <w:rsid w:val="00190546"/>
    <w:rsid w:val="00193CA8"/>
    <w:rsid w:val="00194104"/>
    <w:rsid w:val="00195E0B"/>
    <w:rsid w:val="001A0129"/>
    <w:rsid w:val="001A03AB"/>
    <w:rsid w:val="001A0DBA"/>
    <w:rsid w:val="001A42B6"/>
    <w:rsid w:val="001A5A6E"/>
    <w:rsid w:val="001B0FD0"/>
    <w:rsid w:val="001B2E77"/>
    <w:rsid w:val="001B3433"/>
    <w:rsid w:val="001B4C36"/>
    <w:rsid w:val="001B5260"/>
    <w:rsid w:val="001C0A1C"/>
    <w:rsid w:val="001C1E31"/>
    <w:rsid w:val="001C2B33"/>
    <w:rsid w:val="001C39A8"/>
    <w:rsid w:val="001C57AF"/>
    <w:rsid w:val="001C696D"/>
    <w:rsid w:val="001D56E6"/>
    <w:rsid w:val="001D6CDB"/>
    <w:rsid w:val="001E50B8"/>
    <w:rsid w:val="001E6389"/>
    <w:rsid w:val="001E6FB5"/>
    <w:rsid w:val="001F05EE"/>
    <w:rsid w:val="001F0FCF"/>
    <w:rsid w:val="001F1075"/>
    <w:rsid w:val="001F3DDA"/>
    <w:rsid w:val="001F4052"/>
    <w:rsid w:val="001F4385"/>
    <w:rsid w:val="00202FF7"/>
    <w:rsid w:val="0020371D"/>
    <w:rsid w:val="00206A35"/>
    <w:rsid w:val="00206B3F"/>
    <w:rsid w:val="0020745C"/>
    <w:rsid w:val="002105D8"/>
    <w:rsid w:val="00210EBB"/>
    <w:rsid w:val="00212652"/>
    <w:rsid w:val="00220925"/>
    <w:rsid w:val="00222FCF"/>
    <w:rsid w:val="00224C97"/>
    <w:rsid w:val="002264E7"/>
    <w:rsid w:val="002265EE"/>
    <w:rsid w:val="00231AA5"/>
    <w:rsid w:val="0023469A"/>
    <w:rsid w:val="00234986"/>
    <w:rsid w:val="00235091"/>
    <w:rsid w:val="002356BD"/>
    <w:rsid w:val="002356C3"/>
    <w:rsid w:val="00242659"/>
    <w:rsid w:val="002444DD"/>
    <w:rsid w:val="00245F03"/>
    <w:rsid w:val="00251674"/>
    <w:rsid w:val="00252459"/>
    <w:rsid w:val="002528FF"/>
    <w:rsid w:val="0025342A"/>
    <w:rsid w:val="00256742"/>
    <w:rsid w:val="00256C3E"/>
    <w:rsid w:val="0026009D"/>
    <w:rsid w:val="00262743"/>
    <w:rsid w:val="00263C8D"/>
    <w:rsid w:val="00271268"/>
    <w:rsid w:val="00272473"/>
    <w:rsid w:val="00275817"/>
    <w:rsid w:val="002765BC"/>
    <w:rsid w:val="00280B12"/>
    <w:rsid w:val="002817CA"/>
    <w:rsid w:val="00281CFD"/>
    <w:rsid w:val="00282282"/>
    <w:rsid w:val="00283125"/>
    <w:rsid w:val="00290B3A"/>
    <w:rsid w:val="00291EAD"/>
    <w:rsid w:val="002937C7"/>
    <w:rsid w:val="00296FDF"/>
    <w:rsid w:val="002A06A8"/>
    <w:rsid w:val="002A20A5"/>
    <w:rsid w:val="002A3360"/>
    <w:rsid w:val="002A6C3D"/>
    <w:rsid w:val="002A71BE"/>
    <w:rsid w:val="002A79AC"/>
    <w:rsid w:val="002B0D0E"/>
    <w:rsid w:val="002B1939"/>
    <w:rsid w:val="002B1D1E"/>
    <w:rsid w:val="002B295E"/>
    <w:rsid w:val="002B509F"/>
    <w:rsid w:val="002B5786"/>
    <w:rsid w:val="002B6261"/>
    <w:rsid w:val="002C054E"/>
    <w:rsid w:val="002C07E3"/>
    <w:rsid w:val="002C1EB3"/>
    <w:rsid w:val="002C26C5"/>
    <w:rsid w:val="002C3D27"/>
    <w:rsid w:val="002D1017"/>
    <w:rsid w:val="002D4634"/>
    <w:rsid w:val="002D4FF4"/>
    <w:rsid w:val="002D60C9"/>
    <w:rsid w:val="002D6272"/>
    <w:rsid w:val="002E0B58"/>
    <w:rsid w:val="002E22CF"/>
    <w:rsid w:val="002E281A"/>
    <w:rsid w:val="002E2BC0"/>
    <w:rsid w:val="002E4A13"/>
    <w:rsid w:val="002E5C0D"/>
    <w:rsid w:val="002E638D"/>
    <w:rsid w:val="002E7799"/>
    <w:rsid w:val="002F0119"/>
    <w:rsid w:val="003011A7"/>
    <w:rsid w:val="00303A5A"/>
    <w:rsid w:val="00305702"/>
    <w:rsid w:val="00307025"/>
    <w:rsid w:val="00310508"/>
    <w:rsid w:val="00310513"/>
    <w:rsid w:val="003117A0"/>
    <w:rsid w:val="003117CC"/>
    <w:rsid w:val="0031235E"/>
    <w:rsid w:val="00314515"/>
    <w:rsid w:val="0031747B"/>
    <w:rsid w:val="0032022D"/>
    <w:rsid w:val="003329B0"/>
    <w:rsid w:val="00334D58"/>
    <w:rsid w:val="00337353"/>
    <w:rsid w:val="003404AA"/>
    <w:rsid w:val="00342BD8"/>
    <w:rsid w:val="00342C91"/>
    <w:rsid w:val="00342FF1"/>
    <w:rsid w:val="003434B8"/>
    <w:rsid w:val="003439F1"/>
    <w:rsid w:val="003507CD"/>
    <w:rsid w:val="00350B4D"/>
    <w:rsid w:val="0035157F"/>
    <w:rsid w:val="00351FEE"/>
    <w:rsid w:val="0036154A"/>
    <w:rsid w:val="00361686"/>
    <w:rsid w:val="00362D69"/>
    <w:rsid w:val="003677F7"/>
    <w:rsid w:val="00372977"/>
    <w:rsid w:val="0037315D"/>
    <w:rsid w:val="003741C1"/>
    <w:rsid w:val="00375CAD"/>
    <w:rsid w:val="00377A61"/>
    <w:rsid w:val="00380785"/>
    <w:rsid w:val="003814C7"/>
    <w:rsid w:val="0038508A"/>
    <w:rsid w:val="00387554"/>
    <w:rsid w:val="00391E89"/>
    <w:rsid w:val="00391EE2"/>
    <w:rsid w:val="00391FF5"/>
    <w:rsid w:val="00394E04"/>
    <w:rsid w:val="00395BFC"/>
    <w:rsid w:val="00396767"/>
    <w:rsid w:val="003A0552"/>
    <w:rsid w:val="003A268D"/>
    <w:rsid w:val="003A2BC4"/>
    <w:rsid w:val="003A3A5A"/>
    <w:rsid w:val="003A418D"/>
    <w:rsid w:val="003A43C5"/>
    <w:rsid w:val="003B171E"/>
    <w:rsid w:val="003B19D7"/>
    <w:rsid w:val="003B21E8"/>
    <w:rsid w:val="003B22FC"/>
    <w:rsid w:val="003B2615"/>
    <w:rsid w:val="003B3306"/>
    <w:rsid w:val="003B6235"/>
    <w:rsid w:val="003B6A54"/>
    <w:rsid w:val="003B6D46"/>
    <w:rsid w:val="003C1702"/>
    <w:rsid w:val="003C397C"/>
    <w:rsid w:val="003C3B53"/>
    <w:rsid w:val="003C4AC2"/>
    <w:rsid w:val="003D6F50"/>
    <w:rsid w:val="003E3465"/>
    <w:rsid w:val="003E3742"/>
    <w:rsid w:val="003E73D9"/>
    <w:rsid w:val="003F2CA1"/>
    <w:rsid w:val="003F7B14"/>
    <w:rsid w:val="00400170"/>
    <w:rsid w:val="00401860"/>
    <w:rsid w:val="00401B94"/>
    <w:rsid w:val="00411B59"/>
    <w:rsid w:val="00412D57"/>
    <w:rsid w:val="004160E1"/>
    <w:rsid w:val="00416E61"/>
    <w:rsid w:val="00417F3F"/>
    <w:rsid w:val="0042002F"/>
    <w:rsid w:val="0042039F"/>
    <w:rsid w:val="004204C8"/>
    <w:rsid w:val="00424D82"/>
    <w:rsid w:val="004264C9"/>
    <w:rsid w:val="004306B5"/>
    <w:rsid w:val="00433E7F"/>
    <w:rsid w:val="00434D0E"/>
    <w:rsid w:val="00435757"/>
    <w:rsid w:val="00435CA4"/>
    <w:rsid w:val="004363DA"/>
    <w:rsid w:val="00436730"/>
    <w:rsid w:val="00437F48"/>
    <w:rsid w:val="0044172C"/>
    <w:rsid w:val="00441FDD"/>
    <w:rsid w:val="004422C0"/>
    <w:rsid w:val="00442552"/>
    <w:rsid w:val="00442791"/>
    <w:rsid w:val="00454C81"/>
    <w:rsid w:val="00455CE5"/>
    <w:rsid w:val="00457E8B"/>
    <w:rsid w:val="004605FA"/>
    <w:rsid w:val="00460961"/>
    <w:rsid w:val="00460B35"/>
    <w:rsid w:val="00463C02"/>
    <w:rsid w:val="00465A90"/>
    <w:rsid w:val="004678CA"/>
    <w:rsid w:val="004725DF"/>
    <w:rsid w:val="004739DE"/>
    <w:rsid w:val="00475EEB"/>
    <w:rsid w:val="00481249"/>
    <w:rsid w:val="00486BF0"/>
    <w:rsid w:val="00486C37"/>
    <w:rsid w:val="004923F1"/>
    <w:rsid w:val="00496147"/>
    <w:rsid w:val="004A0782"/>
    <w:rsid w:val="004A1966"/>
    <w:rsid w:val="004A380C"/>
    <w:rsid w:val="004A53A8"/>
    <w:rsid w:val="004B2D12"/>
    <w:rsid w:val="004B5F15"/>
    <w:rsid w:val="004B715F"/>
    <w:rsid w:val="004C1E11"/>
    <w:rsid w:val="004C1E9C"/>
    <w:rsid w:val="004C231D"/>
    <w:rsid w:val="004C4620"/>
    <w:rsid w:val="004C5A2C"/>
    <w:rsid w:val="004C6D32"/>
    <w:rsid w:val="004C6F3A"/>
    <w:rsid w:val="004C7552"/>
    <w:rsid w:val="004D0441"/>
    <w:rsid w:val="004D1D46"/>
    <w:rsid w:val="004D1ECD"/>
    <w:rsid w:val="004D52B2"/>
    <w:rsid w:val="004D7E4F"/>
    <w:rsid w:val="004E0BAB"/>
    <w:rsid w:val="004E22BA"/>
    <w:rsid w:val="004E7808"/>
    <w:rsid w:val="004F0CA5"/>
    <w:rsid w:val="004F29C0"/>
    <w:rsid w:val="004F2B4C"/>
    <w:rsid w:val="004F2C30"/>
    <w:rsid w:val="004F578B"/>
    <w:rsid w:val="004F7C19"/>
    <w:rsid w:val="004F7E8F"/>
    <w:rsid w:val="005027F2"/>
    <w:rsid w:val="00502B1A"/>
    <w:rsid w:val="00502EE9"/>
    <w:rsid w:val="00503FA0"/>
    <w:rsid w:val="005065C7"/>
    <w:rsid w:val="0051181D"/>
    <w:rsid w:val="0051321A"/>
    <w:rsid w:val="0051435A"/>
    <w:rsid w:val="00514FF0"/>
    <w:rsid w:val="0051589D"/>
    <w:rsid w:val="0051631E"/>
    <w:rsid w:val="00520D85"/>
    <w:rsid w:val="005226E4"/>
    <w:rsid w:val="00522E72"/>
    <w:rsid w:val="00523405"/>
    <w:rsid w:val="00523BDC"/>
    <w:rsid w:val="00523D60"/>
    <w:rsid w:val="00524FED"/>
    <w:rsid w:val="00530C73"/>
    <w:rsid w:val="00531169"/>
    <w:rsid w:val="0053192F"/>
    <w:rsid w:val="00532E81"/>
    <w:rsid w:val="00534143"/>
    <w:rsid w:val="0053566C"/>
    <w:rsid w:val="005359D3"/>
    <w:rsid w:val="005412B8"/>
    <w:rsid w:val="00543220"/>
    <w:rsid w:val="00544B9E"/>
    <w:rsid w:val="00544BB9"/>
    <w:rsid w:val="0054518C"/>
    <w:rsid w:val="00550D0C"/>
    <w:rsid w:val="00551264"/>
    <w:rsid w:val="00551B4F"/>
    <w:rsid w:val="005520FE"/>
    <w:rsid w:val="00556D80"/>
    <w:rsid w:val="00557D13"/>
    <w:rsid w:val="00560C3F"/>
    <w:rsid w:val="005640A0"/>
    <w:rsid w:val="00564239"/>
    <w:rsid w:val="00566CB8"/>
    <w:rsid w:val="005709C7"/>
    <w:rsid w:val="0057161E"/>
    <w:rsid w:val="00572950"/>
    <w:rsid w:val="00572B5E"/>
    <w:rsid w:val="00580EE7"/>
    <w:rsid w:val="00587225"/>
    <w:rsid w:val="00587418"/>
    <w:rsid w:val="005905E7"/>
    <w:rsid w:val="00591240"/>
    <w:rsid w:val="00593223"/>
    <w:rsid w:val="00596329"/>
    <w:rsid w:val="0059690B"/>
    <w:rsid w:val="005A032A"/>
    <w:rsid w:val="005A3BBE"/>
    <w:rsid w:val="005A3C7B"/>
    <w:rsid w:val="005A46E6"/>
    <w:rsid w:val="005A4A86"/>
    <w:rsid w:val="005A6286"/>
    <w:rsid w:val="005A628B"/>
    <w:rsid w:val="005B19AE"/>
    <w:rsid w:val="005B3752"/>
    <w:rsid w:val="005B41E9"/>
    <w:rsid w:val="005C3347"/>
    <w:rsid w:val="005C4F48"/>
    <w:rsid w:val="005C507A"/>
    <w:rsid w:val="005D3190"/>
    <w:rsid w:val="005D4A7D"/>
    <w:rsid w:val="005E0F6B"/>
    <w:rsid w:val="005E18E0"/>
    <w:rsid w:val="005E203D"/>
    <w:rsid w:val="005E2A7A"/>
    <w:rsid w:val="005F05A1"/>
    <w:rsid w:val="005F0FD4"/>
    <w:rsid w:val="005F2AA8"/>
    <w:rsid w:val="005F2AFD"/>
    <w:rsid w:val="005F2FAD"/>
    <w:rsid w:val="005F30D8"/>
    <w:rsid w:val="005F5063"/>
    <w:rsid w:val="005F6D79"/>
    <w:rsid w:val="005F701E"/>
    <w:rsid w:val="006028DD"/>
    <w:rsid w:val="00603AC6"/>
    <w:rsid w:val="00604975"/>
    <w:rsid w:val="006120C6"/>
    <w:rsid w:val="00621B01"/>
    <w:rsid w:val="006240FD"/>
    <w:rsid w:val="00625233"/>
    <w:rsid w:val="0062658B"/>
    <w:rsid w:val="00626679"/>
    <w:rsid w:val="00627C6E"/>
    <w:rsid w:val="006352A5"/>
    <w:rsid w:val="006362D0"/>
    <w:rsid w:val="00637A7E"/>
    <w:rsid w:val="00640B70"/>
    <w:rsid w:val="006438BD"/>
    <w:rsid w:val="006438F4"/>
    <w:rsid w:val="00650492"/>
    <w:rsid w:val="006512FD"/>
    <w:rsid w:val="00652C42"/>
    <w:rsid w:val="00655AB0"/>
    <w:rsid w:val="006569C6"/>
    <w:rsid w:val="00657245"/>
    <w:rsid w:val="0065774A"/>
    <w:rsid w:val="00663646"/>
    <w:rsid w:val="00665EBF"/>
    <w:rsid w:val="006664FD"/>
    <w:rsid w:val="0067144F"/>
    <w:rsid w:val="00671692"/>
    <w:rsid w:val="00675FE4"/>
    <w:rsid w:val="0067694C"/>
    <w:rsid w:val="00677AFD"/>
    <w:rsid w:val="00680FD1"/>
    <w:rsid w:val="006814D8"/>
    <w:rsid w:val="00683B03"/>
    <w:rsid w:val="00684A21"/>
    <w:rsid w:val="006855E5"/>
    <w:rsid w:val="00686E18"/>
    <w:rsid w:val="006907CA"/>
    <w:rsid w:val="006919FC"/>
    <w:rsid w:val="00691D8E"/>
    <w:rsid w:val="00691DBF"/>
    <w:rsid w:val="00693BA9"/>
    <w:rsid w:val="006947CF"/>
    <w:rsid w:val="00695F8E"/>
    <w:rsid w:val="006A20A1"/>
    <w:rsid w:val="006A21EC"/>
    <w:rsid w:val="006A5B06"/>
    <w:rsid w:val="006A5D90"/>
    <w:rsid w:val="006A6892"/>
    <w:rsid w:val="006A7F16"/>
    <w:rsid w:val="006B1145"/>
    <w:rsid w:val="006B21A7"/>
    <w:rsid w:val="006B2DC3"/>
    <w:rsid w:val="006B61B6"/>
    <w:rsid w:val="006B7D14"/>
    <w:rsid w:val="006C0FFB"/>
    <w:rsid w:val="006C1D17"/>
    <w:rsid w:val="006C3D09"/>
    <w:rsid w:val="006C4668"/>
    <w:rsid w:val="006C68AF"/>
    <w:rsid w:val="006D0973"/>
    <w:rsid w:val="006D1471"/>
    <w:rsid w:val="006D64BA"/>
    <w:rsid w:val="006E3876"/>
    <w:rsid w:val="006E447F"/>
    <w:rsid w:val="006E5C83"/>
    <w:rsid w:val="006E6220"/>
    <w:rsid w:val="006E624A"/>
    <w:rsid w:val="006E67B8"/>
    <w:rsid w:val="006F08A9"/>
    <w:rsid w:val="006F1C5D"/>
    <w:rsid w:val="006F363F"/>
    <w:rsid w:val="006F662E"/>
    <w:rsid w:val="006F738E"/>
    <w:rsid w:val="007020A3"/>
    <w:rsid w:val="00703259"/>
    <w:rsid w:val="00703DCF"/>
    <w:rsid w:val="00705A0D"/>
    <w:rsid w:val="0070614C"/>
    <w:rsid w:val="0070752C"/>
    <w:rsid w:val="007104D4"/>
    <w:rsid w:val="00710F63"/>
    <w:rsid w:val="00713F08"/>
    <w:rsid w:val="00715147"/>
    <w:rsid w:val="00716FEA"/>
    <w:rsid w:val="007170B6"/>
    <w:rsid w:val="00726186"/>
    <w:rsid w:val="0073337C"/>
    <w:rsid w:val="007338F2"/>
    <w:rsid w:val="00733B40"/>
    <w:rsid w:val="00736149"/>
    <w:rsid w:val="00744668"/>
    <w:rsid w:val="007447EB"/>
    <w:rsid w:val="00744922"/>
    <w:rsid w:val="00750ED8"/>
    <w:rsid w:val="0075210F"/>
    <w:rsid w:val="007539EC"/>
    <w:rsid w:val="007544EA"/>
    <w:rsid w:val="00754B53"/>
    <w:rsid w:val="0075506A"/>
    <w:rsid w:val="00757D80"/>
    <w:rsid w:val="00762E97"/>
    <w:rsid w:val="0076358C"/>
    <w:rsid w:val="00763E02"/>
    <w:rsid w:val="007679BC"/>
    <w:rsid w:val="00770B32"/>
    <w:rsid w:val="00772D85"/>
    <w:rsid w:val="00772ED1"/>
    <w:rsid w:val="007743AB"/>
    <w:rsid w:val="00775A52"/>
    <w:rsid w:val="00777665"/>
    <w:rsid w:val="00777E8C"/>
    <w:rsid w:val="00781023"/>
    <w:rsid w:val="0078333F"/>
    <w:rsid w:val="00783FD7"/>
    <w:rsid w:val="0078594A"/>
    <w:rsid w:val="007900B8"/>
    <w:rsid w:val="0079130F"/>
    <w:rsid w:val="00791C6F"/>
    <w:rsid w:val="00796BF9"/>
    <w:rsid w:val="007A05CE"/>
    <w:rsid w:val="007A52E0"/>
    <w:rsid w:val="007A6350"/>
    <w:rsid w:val="007B41B2"/>
    <w:rsid w:val="007B44DB"/>
    <w:rsid w:val="007B4767"/>
    <w:rsid w:val="007B536E"/>
    <w:rsid w:val="007B6115"/>
    <w:rsid w:val="007C1CF1"/>
    <w:rsid w:val="007C1E1D"/>
    <w:rsid w:val="007C4FF3"/>
    <w:rsid w:val="007C6F47"/>
    <w:rsid w:val="007D10BE"/>
    <w:rsid w:val="007D3EA8"/>
    <w:rsid w:val="007D648C"/>
    <w:rsid w:val="007E2ED4"/>
    <w:rsid w:val="007E4089"/>
    <w:rsid w:val="007E4129"/>
    <w:rsid w:val="007E6F79"/>
    <w:rsid w:val="007E7248"/>
    <w:rsid w:val="007F1CC0"/>
    <w:rsid w:val="007F221C"/>
    <w:rsid w:val="007F2479"/>
    <w:rsid w:val="007F2A30"/>
    <w:rsid w:val="007F3058"/>
    <w:rsid w:val="007F3D7D"/>
    <w:rsid w:val="00801944"/>
    <w:rsid w:val="00804C80"/>
    <w:rsid w:val="00810D79"/>
    <w:rsid w:val="00811FC3"/>
    <w:rsid w:val="0081286A"/>
    <w:rsid w:val="00816346"/>
    <w:rsid w:val="00816B2C"/>
    <w:rsid w:val="00817825"/>
    <w:rsid w:val="00820D0F"/>
    <w:rsid w:val="0082151A"/>
    <w:rsid w:val="0082152E"/>
    <w:rsid w:val="00821534"/>
    <w:rsid w:val="00822ECD"/>
    <w:rsid w:val="008239FC"/>
    <w:rsid w:val="008247AB"/>
    <w:rsid w:val="00830B90"/>
    <w:rsid w:val="00837490"/>
    <w:rsid w:val="008409AA"/>
    <w:rsid w:val="00841BCF"/>
    <w:rsid w:val="0084382B"/>
    <w:rsid w:val="00845CA4"/>
    <w:rsid w:val="008462AC"/>
    <w:rsid w:val="008477AA"/>
    <w:rsid w:val="008500AA"/>
    <w:rsid w:val="0085057A"/>
    <w:rsid w:val="0085099C"/>
    <w:rsid w:val="00851BF1"/>
    <w:rsid w:val="00855330"/>
    <w:rsid w:val="00855D3E"/>
    <w:rsid w:val="008575ED"/>
    <w:rsid w:val="00860D4E"/>
    <w:rsid w:val="00862D83"/>
    <w:rsid w:val="00867921"/>
    <w:rsid w:val="0087056E"/>
    <w:rsid w:val="008705C9"/>
    <w:rsid w:val="00870BED"/>
    <w:rsid w:val="008776C7"/>
    <w:rsid w:val="008778DD"/>
    <w:rsid w:val="00877DFF"/>
    <w:rsid w:val="008817D4"/>
    <w:rsid w:val="00882B7A"/>
    <w:rsid w:val="0089002B"/>
    <w:rsid w:val="00890478"/>
    <w:rsid w:val="00892056"/>
    <w:rsid w:val="00895CD6"/>
    <w:rsid w:val="00896B6D"/>
    <w:rsid w:val="008A0BCF"/>
    <w:rsid w:val="008A33E0"/>
    <w:rsid w:val="008A6A3A"/>
    <w:rsid w:val="008B1ACB"/>
    <w:rsid w:val="008B2DF2"/>
    <w:rsid w:val="008B34CD"/>
    <w:rsid w:val="008B3744"/>
    <w:rsid w:val="008B42D6"/>
    <w:rsid w:val="008B5173"/>
    <w:rsid w:val="008B6266"/>
    <w:rsid w:val="008B6A64"/>
    <w:rsid w:val="008B76B6"/>
    <w:rsid w:val="008B7C92"/>
    <w:rsid w:val="008C0C13"/>
    <w:rsid w:val="008C4B76"/>
    <w:rsid w:val="008C5241"/>
    <w:rsid w:val="008C7944"/>
    <w:rsid w:val="008C7969"/>
    <w:rsid w:val="008D5830"/>
    <w:rsid w:val="008D7057"/>
    <w:rsid w:val="008E1F8B"/>
    <w:rsid w:val="008E21A7"/>
    <w:rsid w:val="008E288D"/>
    <w:rsid w:val="008E4936"/>
    <w:rsid w:val="008E785B"/>
    <w:rsid w:val="008F2C9C"/>
    <w:rsid w:val="008F44C1"/>
    <w:rsid w:val="008F518F"/>
    <w:rsid w:val="008F6EB5"/>
    <w:rsid w:val="00902141"/>
    <w:rsid w:val="00905AD8"/>
    <w:rsid w:val="009069A8"/>
    <w:rsid w:val="009102B5"/>
    <w:rsid w:val="00910D7B"/>
    <w:rsid w:val="00911A82"/>
    <w:rsid w:val="00912B43"/>
    <w:rsid w:val="00912E4C"/>
    <w:rsid w:val="00914EA7"/>
    <w:rsid w:val="00922052"/>
    <w:rsid w:val="00925BA0"/>
    <w:rsid w:val="00927B75"/>
    <w:rsid w:val="0093243E"/>
    <w:rsid w:val="009340D6"/>
    <w:rsid w:val="00934B5E"/>
    <w:rsid w:val="009370CF"/>
    <w:rsid w:val="00940F67"/>
    <w:rsid w:val="009452AD"/>
    <w:rsid w:val="009464F5"/>
    <w:rsid w:val="009464F6"/>
    <w:rsid w:val="00946713"/>
    <w:rsid w:val="009547E8"/>
    <w:rsid w:val="00955234"/>
    <w:rsid w:val="00961949"/>
    <w:rsid w:val="00963A51"/>
    <w:rsid w:val="00966A90"/>
    <w:rsid w:val="00970427"/>
    <w:rsid w:val="00972364"/>
    <w:rsid w:val="0097360E"/>
    <w:rsid w:val="00973E1E"/>
    <w:rsid w:val="0097730B"/>
    <w:rsid w:val="00977C3A"/>
    <w:rsid w:val="009823E5"/>
    <w:rsid w:val="009828FD"/>
    <w:rsid w:val="009841F2"/>
    <w:rsid w:val="00986F67"/>
    <w:rsid w:val="009922A6"/>
    <w:rsid w:val="009934DF"/>
    <w:rsid w:val="009941CE"/>
    <w:rsid w:val="00994FB5"/>
    <w:rsid w:val="009A283B"/>
    <w:rsid w:val="009A3EC7"/>
    <w:rsid w:val="009A4674"/>
    <w:rsid w:val="009A4789"/>
    <w:rsid w:val="009A5178"/>
    <w:rsid w:val="009A77D9"/>
    <w:rsid w:val="009B240D"/>
    <w:rsid w:val="009B4ACD"/>
    <w:rsid w:val="009C5879"/>
    <w:rsid w:val="009C5B2C"/>
    <w:rsid w:val="009D3466"/>
    <w:rsid w:val="009D3F74"/>
    <w:rsid w:val="009E01FF"/>
    <w:rsid w:val="009E09F5"/>
    <w:rsid w:val="009E1A92"/>
    <w:rsid w:val="009E33C5"/>
    <w:rsid w:val="009E33C6"/>
    <w:rsid w:val="009E55B2"/>
    <w:rsid w:val="009F05A4"/>
    <w:rsid w:val="009F3074"/>
    <w:rsid w:val="009F3886"/>
    <w:rsid w:val="009F633F"/>
    <w:rsid w:val="009F7DEA"/>
    <w:rsid w:val="00A00962"/>
    <w:rsid w:val="00A055C6"/>
    <w:rsid w:val="00A10D72"/>
    <w:rsid w:val="00A11380"/>
    <w:rsid w:val="00A121E3"/>
    <w:rsid w:val="00A12522"/>
    <w:rsid w:val="00A138F3"/>
    <w:rsid w:val="00A14870"/>
    <w:rsid w:val="00A1541A"/>
    <w:rsid w:val="00A179B0"/>
    <w:rsid w:val="00A21977"/>
    <w:rsid w:val="00A21EEB"/>
    <w:rsid w:val="00A231CA"/>
    <w:rsid w:val="00A269C8"/>
    <w:rsid w:val="00A30635"/>
    <w:rsid w:val="00A34968"/>
    <w:rsid w:val="00A35772"/>
    <w:rsid w:val="00A36EDE"/>
    <w:rsid w:val="00A4186B"/>
    <w:rsid w:val="00A43F9C"/>
    <w:rsid w:val="00A44B63"/>
    <w:rsid w:val="00A45E3C"/>
    <w:rsid w:val="00A464E6"/>
    <w:rsid w:val="00A4722F"/>
    <w:rsid w:val="00A500B3"/>
    <w:rsid w:val="00A56C9C"/>
    <w:rsid w:val="00A61EF5"/>
    <w:rsid w:val="00A6206E"/>
    <w:rsid w:val="00A620A7"/>
    <w:rsid w:val="00A63386"/>
    <w:rsid w:val="00A64363"/>
    <w:rsid w:val="00A6528A"/>
    <w:rsid w:val="00A66ECF"/>
    <w:rsid w:val="00A679CB"/>
    <w:rsid w:val="00A70C01"/>
    <w:rsid w:val="00A7570E"/>
    <w:rsid w:val="00A807C5"/>
    <w:rsid w:val="00A828B8"/>
    <w:rsid w:val="00A84215"/>
    <w:rsid w:val="00A85BB3"/>
    <w:rsid w:val="00A86CCA"/>
    <w:rsid w:val="00A9302E"/>
    <w:rsid w:val="00AA0B6A"/>
    <w:rsid w:val="00AA17B8"/>
    <w:rsid w:val="00AA3B87"/>
    <w:rsid w:val="00AA69FE"/>
    <w:rsid w:val="00AB35C7"/>
    <w:rsid w:val="00AB4FDA"/>
    <w:rsid w:val="00AC07C9"/>
    <w:rsid w:val="00AC0E85"/>
    <w:rsid w:val="00AC4DF6"/>
    <w:rsid w:val="00AC7C8B"/>
    <w:rsid w:val="00AD4668"/>
    <w:rsid w:val="00AE1DEA"/>
    <w:rsid w:val="00AE229D"/>
    <w:rsid w:val="00AE3B19"/>
    <w:rsid w:val="00AE4EF4"/>
    <w:rsid w:val="00AE5C93"/>
    <w:rsid w:val="00AF0D7A"/>
    <w:rsid w:val="00AF4631"/>
    <w:rsid w:val="00AF5FF9"/>
    <w:rsid w:val="00AF73A3"/>
    <w:rsid w:val="00AF7E18"/>
    <w:rsid w:val="00B0629A"/>
    <w:rsid w:val="00B103C5"/>
    <w:rsid w:val="00B1058F"/>
    <w:rsid w:val="00B106FB"/>
    <w:rsid w:val="00B21A8E"/>
    <w:rsid w:val="00B240F3"/>
    <w:rsid w:val="00B25427"/>
    <w:rsid w:val="00B25B38"/>
    <w:rsid w:val="00B30853"/>
    <w:rsid w:val="00B31CB6"/>
    <w:rsid w:val="00B32B9F"/>
    <w:rsid w:val="00B32C2F"/>
    <w:rsid w:val="00B508B2"/>
    <w:rsid w:val="00B51959"/>
    <w:rsid w:val="00B53B84"/>
    <w:rsid w:val="00B542AB"/>
    <w:rsid w:val="00B54FED"/>
    <w:rsid w:val="00B62490"/>
    <w:rsid w:val="00B63BF2"/>
    <w:rsid w:val="00B679D9"/>
    <w:rsid w:val="00B704FA"/>
    <w:rsid w:val="00B70A8E"/>
    <w:rsid w:val="00B70FE4"/>
    <w:rsid w:val="00B772FA"/>
    <w:rsid w:val="00B77F8F"/>
    <w:rsid w:val="00B84E91"/>
    <w:rsid w:val="00B865B0"/>
    <w:rsid w:val="00B87863"/>
    <w:rsid w:val="00B902F9"/>
    <w:rsid w:val="00B93118"/>
    <w:rsid w:val="00B94777"/>
    <w:rsid w:val="00B97CE5"/>
    <w:rsid w:val="00BA16EA"/>
    <w:rsid w:val="00BA206B"/>
    <w:rsid w:val="00BA4B9C"/>
    <w:rsid w:val="00BA6A55"/>
    <w:rsid w:val="00BA6CD5"/>
    <w:rsid w:val="00BA76F8"/>
    <w:rsid w:val="00BB2204"/>
    <w:rsid w:val="00BB3C22"/>
    <w:rsid w:val="00BB4FB2"/>
    <w:rsid w:val="00BB567F"/>
    <w:rsid w:val="00BB6DEC"/>
    <w:rsid w:val="00BC5DFB"/>
    <w:rsid w:val="00BC6D7D"/>
    <w:rsid w:val="00BC7475"/>
    <w:rsid w:val="00BD04B9"/>
    <w:rsid w:val="00BD2E0F"/>
    <w:rsid w:val="00BD3646"/>
    <w:rsid w:val="00BD3923"/>
    <w:rsid w:val="00BD4028"/>
    <w:rsid w:val="00BE5AB3"/>
    <w:rsid w:val="00BF240A"/>
    <w:rsid w:val="00BF29BB"/>
    <w:rsid w:val="00BF2CE4"/>
    <w:rsid w:val="00BF3ED0"/>
    <w:rsid w:val="00BF60D2"/>
    <w:rsid w:val="00BF7FDA"/>
    <w:rsid w:val="00C05851"/>
    <w:rsid w:val="00C11C54"/>
    <w:rsid w:val="00C13396"/>
    <w:rsid w:val="00C146D7"/>
    <w:rsid w:val="00C17516"/>
    <w:rsid w:val="00C2047E"/>
    <w:rsid w:val="00C21B75"/>
    <w:rsid w:val="00C25F6D"/>
    <w:rsid w:val="00C27E15"/>
    <w:rsid w:val="00C32113"/>
    <w:rsid w:val="00C32B3B"/>
    <w:rsid w:val="00C33120"/>
    <w:rsid w:val="00C43430"/>
    <w:rsid w:val="00C450D5"/>
    <w:rsid w:val="00C4547F"/>
    <w:rsid w:val="00C465A1"/>
    <w:rsid w:val="00C46FA8"/>
    <w:rsid w:val="00C5084E"/>
    <w:rsid w:val="00C51FB5"/>
    <w:rsid w:val="00C53845"/>
    <w:rsid w:val="00C540A9"/>
    <w:rsid w:val="00C54B8F"/>
    <w:rsid w:val="00C55040"/>
    <w:rsid w:val="00C568F7"/>
    <w:rsid w:val="00C56ADD"/>
    <w:rsid w:val="00C579AC"/>
    <w:rsid w:val="00C60BBF"/>
    <w:rsid w:val="00C6404D"/>
    <w:rsid w:val="00C64404"/>
    <w:rsid w:val="00C64AAF"/>
    <w:rsid w:val="00C664C7"/>
    <w:rsid w:val="00C700F2"/>
    <w:rsid w:val="00C75481"/>
    <w:rsid w:val="00C75BAD"/>
    <w:rsid w:val="00C77C54"/>
    <w:rsid w:val="00C83047"/>
    <w:rsid w:val="00C83E7B"/>
    <w:rsid w:val="00C8553A"/>
    <w:rsid w:val="00C932CE"/>
    <w:rsid w:val="00C96A2F"/>
    <w:rsid w:val="00C96A96"/>
    <w:rsid w:val="00CA147E"/>
    <w:rsid w:val="00CA20EA"/>
    <w:rsid w:val="00CA650B"/>
    <w:rsid w:val="00CA6543"/>
    <w:rsid w:val="00CA72B4"/>
    <w:rsid w:val="00CA7AC0"/>
    <w:rsid w:val="00CB1CD6"/>
    <w:rsid w:val="00CB5630"/>
    <w:rsid w:val="00CB66ED"/>
    <w:rsid w:val="00CB678F"/>
    <w:rsid w:val="00CC0142"/>
    <w:rsid w:val="00CC1BC5"/>
    <w:rsid w:val="00CC1C61"/>
    <w:rsid w:val="00CC6C09"/>
    <w:rsid w:val="00CD36D2"/>
    <w:rsid w:val="00CD3A30"/>
    <w:rsid w:val="00CD3EBB"/>
    <w:rsid w:val="00CD5642"/>
    <w:rsid w:val="00CD5BF3"/>
    <w:rsid w:val="00CD7E4E"/>
    <w:rsid w:val="00CD7E5E"/>
    <w:rsid w:val="00CE43F9"/>
    <w:rsid w:val="00CE4D02"/>
    <w:rsid w:val="00CE6A75"/>
    <w:rsid w:val="00CE7088"/>
    <w:rsid w:val="00CF1154"/>
    <w:rsid w:val="00CF2483"/>
    <w:rsid w:val="00D01D67"/>
    <w:rsid w:val="00D035AE"/>
    <w:rsid w:val="00D04317"/>
    <w:rsid w:val="00D04B0E"/>
    <w:rsid w:val="00D04E26"/>
    <w:rsid w:val="00D06D3E"/>
    <w:rsid w:val="00D075FB"/>
    <w:rsid w:val="00D129EE"/>
    <w:rsid w:val="00D17D3B"/>
    <w:rsid w:val="00D279EF"/>
    <w:rsid w:val="00D34599"/>
    <w:rsid w:val="00D408CC"/>
    <w:rsid w:val="00D42A03"/>
    <w:rsid w:val="00D46946"/>
    <w:rsid w:val="00D471A2"/>
    <w:rsid w:val="00D4779E"/>
    <w:rsid w:val="00D4793F"/>
    <w:rsid w:val="00D50350"/>
    <w:rsid w:val="00D51191"/>
    <w:rsid w:val="00D52361"/>
    <w:rsid w:val="00D536E0"/>
    <w:rsid w:val="00D54537"/>
    <w:rsid w:val="00D54A69"/>
    <w:rsid w:val="00D54E89"/>
    <w:rsid w:val="00D551C5"/>
    <w:rsid w:val="00D568A2"/>
    <w:rsid w:val="00D61AF2"/>
    <w:rsid w:val="00D7422B"/>
    <w:rsid w:val="00D74539"/>
    <w:rsid w:val="00D76D3B"/>
    <w:rsid w:val="00D77353"/>
    <w:rsid w:val="00D85B36"/>
    <w:rsid w:val="00D8648F"/>
    <w:rsid w:val="00D86927"/>
    <w:rsid w:val="00D93BC1"/>
    <w:rsid w:val="00D93DB9"/>
    <w:rsid w:val="00D96E9E"/>
    <w:rsid w:val="00DA2A85"/>
    <w:rsid w:val="00DA3737"/>
    <w:rsid w:val="00DA3989"/>
    <w:rsid w:val="00DA59FE"/>
    <w:rsid w:val="00DA5F02"/>
    <w:rsid w:val="00DA6A27"/>
    <w:rsid w:val="00DB044C"/>
    <w:rsid w:val="00DB0990"/>
    <w:rsid w:val="00DB0B81"/>
    <w:rsid w:val="00DB186F"/>
    <w:rsid w:val="00DB274D"/>
    <w:rsid w:val="00DB3F81"/>
    <w:rsid w:val="00DB67E1"/>
    <w:rsid w:val="00DB6F35"/>
    <w:rsid w:val="00DB74E9"/>
    <w:rsid w:val="00DC0FC1"/>
    <w:rsid w:val="00DC16AD"/>
    <w:rsid w:val="00DC486E"/>
    <w:rsid w:val="00DC7102"/>
    <w:rsid w:val="00DC7354"/>
    <w:rsid w:val="00DD087B"/>
    <w:rsid w:val="00DD1665"/>
    <w:rsid w:val="00DD1BB9"/>
    <w:rsid w:val="00DD43DC"/>
    <w:rsid w:val="00DD5BCA"/>
    <w:rsid w:val="00DD6150"/>
    <w:rsid w:val="00DD7A3B"/>
    <w:rsid w:val="00DE2CE1"/>
    <w:rsid w:val="00DE6A43"/>
    <w:rsid w:val="00DE7984"/>
    <w:rsid w:val="00DF0304"/>
    <w:rsid w:val="00DF367A"/>
    <w:rsid w:val="00DF50C1"/>
    <w:rsid w:val="00DF799A"/>
    <w:rsid w:val="00E0070D"/>
    <w:rsid w:val="00E036A8"/>
    <w:rsid w:val="00E06204"/>
    <w:rsid w:val="00E10044"/>
    <w:rsid w:val="00E11E1A"/>
    <w:rsid w:val="00E158C9"/>
    <w:rsid w:val="00E15B33"/>
    <w:rsid w:val="00E20182"/>
    <w:rsid w:val="00E20AF4"/>
    <w:rsid w:val="00E2213C"/>
    <w:rsid w:val="00E22AAE"/>
    <w:rsid w:val="00E235B5"/>
    <w:rsid w:val="00E24241"/>
    <w:rsid w:val="00E25DFB"/>
    <w:rsid w:val="00E35BF1"/>
    <w:rsid w:val="00E36E98"/>
    <w:rsid w:val="00E379D2"/>
    <w:rsid w:val="00E37B3D"/>
    <w:rsid w:val="00E4199F"/>
    <w:rsid w:val="00E45038"/>
    <w:rsid w:val="00E45469"/>
    <w:rsid w:val="00E45CD8"/>
    <w:rsid w:val="00E53C10"/>
    <w:rsid w:val="00E5476F"/>
    <w:rsid w:val="00E54CD8"/>
    <w:rsid w:val="00E551B0"/>
    <w:rsid w:val="00E567DB"/>
    <w:rsid w:val="00E56DE7"/>
    <w:rsid w:val="00E60075"/>
    <w:rsid w:val="00E61214"/>
    <w:rsid w:val="00E646CB"/>
    <w:rsid w:val="00E703A4"/>
    <w:rsid w:val="00E70567"/>
    <w:rsid w:val="00E72328"/>
    <w:rsid w:val="00E73F0E"/>
    <w:rsid w:val="00E8061B"/>
    <w:rsid w:val="00E8079E"/>
    <w:rsid w:val="00E80941"/>
    <w:rsid w:val="00E83111"/>
    <w:rsid w:val="00E852B9"/>
    <w:rsid w:val="00E869EF"/>
    <w:rsid w:val="00E87591"/>
    <w:rsid w:val="00E900A4"/>
    <w:rsid w:val="00E90F30"/>
    <w:rsid w:val="00E91509"/>
    <w:rsid w:val="00E95E5A"/>
    <w:rsid w:val="00E96DE4"/>
    <w:rsid w:val="00E97175"/>
    <w:rsid w:val="00E97651"/>
    <w:rsid w:val="00EA036A"/>
    <w:rsid w:val="00EA199A"/>
    <w:rsid w:val="00EA1AEA"/>
    <w:rsid w:val="00EA5CBB"/>
    <w:rsid w:val="00EA758B"/>
    <w:rsid w:val="00EA79A6"/>
    <w:rsid w:val="00EB0280"/>
    <w:rsid w:val="00EB0C6A"/>
    <w:rsid w:val="00EB2DFE"/>
    <w:rsid w:val="00EB5AC5"/>
    <w:rsid w:val="00EB6BDA"/>
    <w:rsid w:val="00EB7661"/>
    <w:rsid w:val="00EC1D56"/>
    <w:rsid w:val="00EC1DB1"/>
    <w:rsid w:val="00EC49E0"/>
    <w:rsid w:val="00EC5158"/>
    <w:rsid w:val="00EC576C"/>
    <w:rsid w:val="00EC729C"/>
    <w:rsid w:val="00EC7592"/>
    <w:rsid w:val="00ED0638"/>
    <w:rsid w:val="00ED11B6"/>
    <w:rsid w:val="00ED1B71"/>
    <w:rsid w:val="00ED2841"/>
    <w:rsid w:val="00ED30FA"/>
    <w:rsid w:val="00ED3F47"/>
    <w:rsid w:val="00ED6338"/>
    <w:rsid w:val="00EE1459"/>
    <w:rsid w:val="00EE4C73"/>
    <w:rsid w:val="00EE5328"/>
    <w:rsid w:val="00EE5E6B"/>
    <w:rsid w:val="00EF0F20"/>
    <w:rsid w:val="00EF124F"/>
    <w:rsid w:val="00EF1455"/>
    <w:rsid w:val="00EF1DDF"/>
    <w:rsid w:val="00EF1DE7"/>
    <w:rsid w:val="00EF21B8"/>
    <w:rsid w:val="00EF2FF7"/>
    <w:rsid w:val="00EF3BDB"/>
    <w:rsid w:val="00EF43A8"/>
    <w:rsid w:val="00EF48C6"/>
    <w:rsid w:val="00EF54BE"/>
    <w:rsid w:val="00EF6E18"/>
    <w:rsid w:val="00F00281"/>
    <w:rsid w:val="00F00AF7"/>
    <w:rsid w:val="00F01A69"/>
    <w:rsid w:val="00F05434"/>
    <w:rsid w:val="00F05D6A"/>
    <w:rsid w:val="00F07167"/>
    <w:rsid w:val="00F118FD"/>
    <w:rsid w:val="00F142EF"/>
    <w:rsid w:val="00F1447F"/>
    <w:rsid w:val="00F21CE0"/>
    <w:rsid w:val="00F22054"/>
    <w:rsid w:val="00F24215"/>
    <w:rsid w:val="00F30A4B"/>
    <w:rsid w:val="00F31DBD"/>
    <w:rsid w:val="00F3462D"/>
    <w:rsid w:val="00F34B82"/>
    <w:rsid w:val="00F40AA9"/>
    <w:rsid w:val="00F411BB"/>
    <w:rsid w:val="00F42FD3"/>
    <w:rsid w:val="00F4451C"/>
    <w:rsid w:val="00F47D5A"/>
    <w:rsid w:val="00F50B49"/>
    <w:rsid w:val="00F53629"/>
    <w:rsid w:val="00F543F5"/>
    <w:rsid w:val="00F54AAB"/>
    <w:rsid w:val="00F57A97"/>
    <w:rsid w:val="00F60FAE"/>
    <w:rsid w:val="00F60FDE"/>
    <w:rsid w:val="00F6117E"/>
    <w:rsid w:val="00F62533"/>
    <w:rsid w:val="00F63FD2"/>
    <w:rsid w:val="00F6531D"/>
    <w:rsid w:val="00F66747"/>
    <w:rsid w:val="00F671C6"/>
    <w:rsid w:val="00F72958"/>
    <w:rsid w:val="00F8248D"/>
    <w:rsid w:val="00F83E32"/>
    <w:rsid w:val="00F84DDE"/>
    <w:rsid w:val="00F855CD"/>
    <w:rsid w:val="00F874EA"/>
    <w:rsid w:val="00F91155"/>
    <w:rsid w:val="00F95C08"/>
    <w:rsid w:val="00F96540"/>
    <w:rsid w:val="00F97D6B"/>
    <w:rsid w:val="00FA1486"/>
    <w:rsid w:val="00FA3AAB"/>
    <w:rsid w:val="00FA4233"/>
    <w:rsid w:val="00FA5D32"/>
    <w:rsid w:val="00FA70FB"/>
    <w:rsid w:val="00FB0A6D"/>
    <w:rsid w:val="00FB48D3"/>
    <w:rsid w:val="00FB515A"/>
    <w:rsid w:val="00FB7324"/>
    <w:rsid w:val="00FC2F1A"/>
    <w:rsid w:val="00FC5DCF"/>
    <w:rsid w:val="00FC780A"/>
    <w:rsid w:val="00FD03C2"/>
    <w:rsid w:val="00FD3668"/>
    <w:rsid w:val="00FD4021"/>
    <w:rsid w:val="00FD4A25"/>
    <w:rsid w:val="00FE3CE5"/>
    <w:rsid w:val="00FE54CB"/>
    <w:rsid w:val="00FE5765"/>
    <w:rsid w:val="00FE5899"/>
    <w:rsid w:val="00FE757E"/>
    <w:rsid w:val="00FE79A3"/>
    <w:rsid w:val="00FE7D23"/>
    <w:rsid w:val="00FF352F"/>
    <w:rsid w:val="00FF3B43"/>
    <w:rsid w:val="00FF3BCE"/>
    <w:rsid w:val="00FF5D92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BCC362"/>
  <w15:docId w15:val="{BDF6EF5E-097A-4F57-A2EE-4808AE9B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04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7E3"/>
    <w:pPr>
      <w:ind w:left="720"/>
      <w:contextualSpacing/>
    </w:pPr>
  </w:style>
  <w:style w:type="paragraph" w:styleId="NoSpacing">
    <w:name w:val="No Spacing"/>
    <w:uiPriority w:val="1"/>
    <w:qFormat/>
    <w:rsid w:val="005A3BB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2BD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B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BD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F4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3F8169613B64DAD48CD003999997E" ma:contentTypeVersion="10" ma:contentTypeDescription="Create a new document." ma:contentTypeScope="" ma:versionID="e34f8dfb603998f37871f9b30d7f9fdb">
  <xsd:schema xmlns:xsd="http://www.w3.org/2001/XMLSchema" xmlns:xs="http://www.w3.org/2001/XMLSchema" xmlns:p="http://schemas.microsoft.com/office/2006/metadata/properties" xmlns:ns1="http://schemas.microsoft.com/sharepoint/v3" xmlns:ns3="e4d06724-494f-4f70-a7e0-bfad3ade5afe" targetNamespace="http://schemas.microsoft.com/office/2006/metadata/properties" ma:root="true" ma:fieldsID="3ce076cc31f8837e357e427aee077e70" ns1:_="" ns3:_="">
    <xsd:import namespace="http://schemas.microsoft.com/sharepoint/v3"/>
    <xsd:import namespace="e4d06724-494f-4f70-a7e0-bfad3ade5a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06724-494f-4f70-a7e0-bfad3ade5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AC9018-8994-43F6-A8C7-9F36818D0E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AF4A17-DDFC-4E64-93F7-D767D2D216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BCF2EE-8EEA-4966-9418-28B49BCFF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d06724-494f-4f70-a7e0-bfad3ade5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AE507-9C96-4CE5-8B6D-39670EC8AE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rand Board</vt:lpstr>
    </vt:vector>
  </TitlesOfParts>
  <Company>South Dakota Brand Board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rand Board</dc:title>
  <dc:creator>Julie</dc:creator>
  <cp:lastModifiedBy>Trapp, Debbie</cp:lastModifiedBy>
  <cp:revision>35</cp:revision>
  <cp:lastPrinted>2023-02-09T20:11:00Z</cp:lastPrinted>
  <dcterms:created xsi:type="dcterms:W3CDTF">2023-02-08T14:36:00Z</dcterms:created>
  <dcterms:modified xsi:type="dcterms:W3CDTF">2023-02-0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3F8169613B64DAD48CD003999997E</vt:lpwstr>
  </property>
</Properties>
</file>